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D64C2" w14:textId="77777777" w:rsidR="00D06FC0" w:rsidRPr="00D06FC0" w:rsidRDefault="00D06FC0" w:rsidP="00D06FC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B7349" w14:textId="6D686F3C" w:rsidR="00D06FC0" w:rsidRPr="00D06FC0" w:rsidRDefault="00D06FC0" w:rsidP="00D06FC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803A72" w14:textId="77777777" w:rsidR="00D06FC0" w:rsidRPr="00D06FC0" w:rsidRDefault="00D06FC0" w:rsidP="00D06FC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82805" w14:textId="77777777" w:rsidR="00D06FC0" w:rsidRPr="00D06FC0" w:rsidRDefault="00D06FC0" w:rsidP="00D06FC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C4387" w14:textId="2B8DDF98" w:rsidR="00D06FC0" w:rsidRPr="00D06FC0" w:rsidRDefault="00D06FC0" w:rsidP="00D06FC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6FC0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904789">
        <w:rPr>
          <w:rFonts w:ascii="Times New Roman" w:hAnsi="Times New Roman"/>
          <w:sz w:val="28"/>
          <w:szCs w:val="28"/>
        </w:rPr>
        <w:t>1. aprīlī</w:t>
      </w:r>
      <w:r w:rsidRPr="00D06FC0">
        <w:rPr>
          <w:rFonts w:ascii="Times New Roman" w:hAnsi="Times New Roman" w:cs="Times New Roman"/>
          <w:sz w:val="28"/>
          <w:szCs w:val="28"/>
        </w:rPr>
        <w:tab/>
        <w:t>Rīkojums Nr.</w:t>
      </w:r>
      <w:r w:rsidR="00904789">
        <w:rPr>
          <w:rFonts w:ascii="Times New Roman" w:hAnsi="Times New Roman" w:cs="Times New Roman"/>
          <w:sz w:val="28"/>
          <w:szCs w:val="28"/>
        </w:rPr>
        <w:t> 213</w:t>
      </w:r>
    </w:p>
    <w:p w14:paraId="757796BD" w14:textId="4D1D6C27" w:rsidR="00D06FC0" w:rsidRPr="00D06FC0" w:rsidRDefault="00D06FC0" w:rsidP="00D06FC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FC0">
        <w:rPr>
          <w:rFonts w:ascii="Times New Roman" w:hAnsi="Times New Roman" w:cs="Times New Roman"/>
          <w:sz w:val="28"/>
          <w:szCs w:val="28"/>
        </w:rPr>
        <w:t>Rīgā</w:t>
      </w:r>
      <w:r w:rsidRPr="00D06FC0">
        <w:rPr>
          <w:rFonts w:ascii="Times New Roman" w:hAnsi="Times New Roman" w:cs="Times New Roman"/>
          <w:sz w:val="28"/>
          <w:szCs w:val="28"/>
        </w:rPr>
        <w:tab/>
        <w:t>(prot. Nr.</w:t>
      </w:r>
      <w:r w:rsidR="00904789">
        <w:rPr>
          <w:rFonts w:ascii="Times New Roman" w:hAnsi="Times New Roman" w:cs="Times New Roman"/>
          <w:sz w:val="28"/>
          <w:szCs w:val="28"/>
        </w:rPr>
        <w:t> 31 19</w:t>
      </w:r>
      <w:r w:rsidRPr="00D06FC0">
        <w:rPr>
          <w:rFonts w:ascii="Times New Roman" w:hAnsi="Times New Roman" w:cs="Times New Roman"/>
          <w:sz w:val="28"/>
          <w:szCs w:val="28"/>
        </w:rPr>
        <w:t>. §)</w:t>
      </w:r>
    </w:p>
    <w:p w14:paraId="3648447E" w14:textId="77777777" w:rsidR="00967870" w:rsidRPr="00D06FC0" w:rsidRDefault="00967870" w:rsidP="00D06F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484480" w14:textId="1954143F" w:rsidR="00967870" w:rsidRPr="00D06FC0" w:rsidRDefault="00D018D7" w:rsidP="00D06F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FC0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aldes informācijas sistēmu jomā (mērķarhitektūras 5</w:t>
      </w:r>
      <w:r w:rsidR="005E67F8" w:rsidRPr="00D06FC0">
        <w:rPr>
          <w:rFonts w:ascii="Times New Roman" w:hAnsi="Times New Roman" w:cs="Times New Roman"/>
          <w:b/>
          <w:sz w:val="28"/>
          <w:szCs w:val="28"/>
        </w:rPr>
        <w:t>8</w:t>
      </w:r>
      <w:r w:rsidRPr="00D06FC0">
        <w:rPr>
          <w:rFonts w:ascii="Times New Roman" w:hAnsi="Times New Roman" w:cs="Times New Roman"/>
          <w:b/>
          <w:sz w:val="28"/>
          <w:szCs w:val="28"/>
        </w:rPr>
        <w:t>.0</w:t>
      </w:r>
      <w:r w:rsidR="005E5F52">
        <w:rPr>
          <w:rFonts w:ascii="Times New Roman" w:hAnsi="Times New Roman" w:cs="Times New Roman"/>
          <w:b/>
          <w:sz w:val="28"/>
          <w:szCs w:val="28"/>
        </w:rPr>
        <w:t>.</w:t>
      </w:r>
      <w:r w:rsidRPr="00D06FC0">
        <w:rPr>
          <w:rFonts w:ascii="Times New Roman" w:hAnsi="Times New Roman" w:cs="Times New Roman"/>
          <w:b/>
          <w:sz w:val="28"/>
          <w:szCs w:val="28"/>
        </w:rPr>
        <w:t xml:space="preserve"> versija)</w:t>
      </w:r>
    </w:p>
    <w:p w14:paraId="3FD4C4A7" w14:textId="77777777" w:rsidR="00D06FC0" w:rsidRPr="00D06FC0" w:rsidRDefault="00D06FC0" w:rsidP="00D06F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84481" w14:textId="0C31C2CD" w:rsidR="00967870" w:rsidRPr="00D06FC0" w:rsidRDefault="009B10F1" w:rsidP="00D06F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C0">
        <w:rPr>
          <w:rFonts w:ascii="Times New Roman" w:hAnsi="Times New Roman" w:cs="Times New Roman"/>
          <w:sz w:val="28"/>
          <w:szCs w:val="28"/>
        </w:rPr>
        <w:t>1</w:t>
      </w:r>
      <w:r w:rsidR="005E5F52" w:rsidRPr="00D06FC0">
        <w:rPr>
          <w:rFonts w:ascii="Times New Roman" w:hAnsi="Times New Roman" w:cs="Times New Roman"/>
          <w:sz w:val="28"/>
          <w:szCs w:val="28"/>
        </w:rPr>
        <w:t>.</w:t>
      </w:r>
      <w:r w:rsidR="005E5F52">
        <w:rPr>
          <w:rFonts w:ascii="Times New Roman" w:hAnsi="Times New Roman" w:cs="Times New Roman"/>
          <w:sz w:val="28"/>
          <w:szCs w:val="28"/>
        </w:rPr>
        <w:t> 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Apstiprināt un iekļaut informācijas un komunikācijas tehnoloģiju </w:t>
      </w:r>
      <w:proofErr w:type="spellStart"/>
      <w:r w:rsidR="00D018D7" w:rsidRPr="00D06FC0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D018D7" w:rsidRPr="00D06FC0">
        <w:rPr>
          <w:rFonts w:ascii="Times New Roman" w:hAnsi="Times New Roman" w:cs="Times New Roman"/>
          <w:sz w:val="28"/>
          <w:szCs w:val="28"/>
        </w:rPr>
        <w:t xml:space="preserve"> 5</w:t>
      </w:r>
      <w:r w:rsidR="005E67F8" w:rsidRPr="00D06FC0">
        <w:rPr>
          <w:rFonts w:ascii="Times New Roman" w:hAnsi="Times New Roman" w:cs="Times New Roman"/>
          <w:sz w:val="28"/>
          <w:szCs w:val="28"/>
        </w:rPr>
        <w:t>8</w:t>
      </w:r>
      <w:r w:rsidR="00D018D7" w:rsidRPr="00D06FC0">
        <w:rPr>
          <w:rFonts w:ascii="Times New Roman" w:hAnsi="Times New Roman" w:cs="Times New Roman"/>
          <w:sz w:val="28"/>
          <w:szCs w:val="28"/>
        </w:rPr>
        <w:t>.0</w:t>
      </w:r>
      <w:r w:rsidR="005E5F52">
        <w:rPr>
          <w:rFonts w:ascii="Times New Roman" w:hAnsi="Times New Roman" w:cs="Times New Roman"/>
          <w:sz w:val="28"/>
          <w:szCs w:val="28"/>
        </w:rPr>
        <w:t>. 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versijā projekta 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5E67F8" w:rsidRPr="00D06FC0">
        <w:rPr>
          <w:rFonts w:ascii="Times New Roman" w:hAnsi="Times New Roman" w:cs="Times New Roman"/>
          <w:sz w:val="28"/>
          <w:szCs w:val="28"/>
        </w:rPr>
        <w:t xml:space="preserve">Eksporta un e-komercijas procesi </w:t>
      </w:r>
      <w:r w:rsidR="005E5F52">
        <w:rPr>
          <w:rFonts w:ascii="Times New Roman" w:hAnsi="Times New Roman" w:cs="Times New Roman"/>
          <w:sz w:val="28"/>
          <w:szCs w:val="28"/>
        </w:rPr>
        <w:br/>
      </w:r>
      <w:r w:rsidR="005E67F8" w:rsidRPr="00D06FC0">
        <w:rPr>
          <w:rFonts w:ascii="Times New Roman" w:hAnsi="Times New Roman" w:cs="Times New Roman"/>
          <w:sz w:val="28"/>
          <w:szCs w:val="28"/>
        </w:rPr>
        <w:t>e-muitā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 (turpmāk – projekts) aprakstu un projekta izmaksas </w:t>
      </w:r>
      <w:r w:rsidR="005E5F52" w:rsidRPr="00D06FC0">
        <w:rPr>
          <w:rFonts w:ascii="Times New Roman" w:hAnsi="Times New Roman" w:cs="Times New Roman"/>
          <w:sz w:val="28"/>
          <w:szCs w:val="28"/>
        </w:rPr>
        <w:t>1</w:t>
      </w:r>
      <w:r w:rsidR="005E5F52">
        <w:rPr>
          <w:rFonts w:ascii="Times New Roman" w:hAnsi="Times New Roman" w:cs="Times New Roman"/>
          <w:sz w:val="28"/>
          <w:szCs w:val="28"/>
        </w:rPr>
        <w:t> </w:t>
      </w:r>
      <w:r w:rsidR="005E5F52" w:rsidRPr="00D06FC0">
        <w:rPr>
          <w:rFonts w:ascii="Times New Roman" w:hAnsi="Times New Roman" w:cs="Times New Roman"/>
          <w:sz w:val="28"/>
          <w:szCs w:val="28"/>
        </w:rPr>
        <w:t>700</w:t>
      </w:r>
      <w:r w:rsidR="005E5F52">
        <w:rPr>
          <w:rFonts w:ascii="Times New Roman" w:hAnsi="Times New Roman" w:cs="Times New Roman"/>
          <w:sz w:val="28"/>
          <w:szCs w:val="28"/>
        </w:rPr>
        <w:t> </w:t>
      </w:r>
      <w:r w:rsidR="001F1DD4" w:rsidRPr="00D06FC0">
        <w:rPr>
          <w:rFonts w:ascii="Times New Roman" w:hAnsi="Times New Roman" w:cs="Times New Roman"/>
          <w:sz w:val="28"/>
          <w:szCs w:val="28"/>
        </w:rPr>
        <w:t xml:space="preserve">000 </w:t>
      </w:r>
      <w:proofErr w:type="spellStart"/>
      <w:r w:rsidR="00D018D7" w:rsidRPr="00D06FC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D018D7" w:rsidRPr="00D06FC0">
        <w:rPr>
          <w:rFonts w:ascii="Times New Roman" w:hAnsi="Times New Roman" w:cs="Times New Roman"/>
          <w:sz w:val="28"/>
          <w:szCs w:val="28"/>
        </w:rPr>
        <w:t xml:space="preserve"> apmērā. </w:t>
      </w:r>
    </w:p>
    <w:p w14:paraId="36484482" w14:textId="77777777" w:rsidR="00967870" w:rsidRPr="00D06FC0" w:rsidRDefault="00967870" w:rsidP="00D06F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84483" w14:textId="6C0AFAA0" w:rsidR="00967870" w:rsidRPr="00D06FC0" w:rsidRDefault="009B10F1" w:rsidP="00D06F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C0">
        <w:rPr>
          <w:rFonts w:ascii="Times New Roman" w:hAnsi="Times New Roman" w:cs="Times New Roman"/>
          <w:sz w:val="28"/>
          <w:szCs w:val="28"/>
        </w:rPr>
        <w:t xml:space="preserve">2. 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</w:t>
      </w:r>
      <w:r w:rsidR="001F1DD4" w:rsidRPr="00D06FC0">
        <w:rPr>
          <w:rFonts w:ascii="Times New Roman" w:hAnsi="Times New Roman" w:cs="Times New Roman"/>
          <w:sz w:val="28"/>
          <w:szCs w:val="28"/>
        </w:rPr>
        <w:t>Valsts ieņēmumu dienestu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 iesniegt projekta iesniegumu Eiropas Savienības struktūrfondu un Kohēzijas fonda 2014.–2020</w:t>
      </w:r>
      <w:r w:rsidR="00630A1C" w:rsidRPr="00D06FC0">
        <w:rPr>
          <w:rFonts w:ascii="Times New Roman" w:hAnsi="Times New Roman" w:cs="Times New Roman"/>
          <w:sz w:val="28"/>
          <w:szCs w:val="28"/>
        </w:rPr>
        <w:t>.</w:t>
      </w:r>
      <w:r w:rsidR="00630A1C">
        <w:rPr>
          <w:rFonts w:ascii="Times New Roman" w:hAnsi="Times New Roman" w:cs="Times New Roman"/>
          <w:sz w:val="28"/>
          <w:szCs w:val="28"/>
        </w:rPr>
        <w:t> 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gada plānošanas perioda darbības programmas 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>Izaugsme un nodarbinātība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D018D7" w:rsidRPr="00D06FC0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D018D7" w:rsidRPr="00D06FC0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 (turpmāk – 2.2.1.1. pasākums) ietvaros.</w:t>
      </w:r>
    </w:p>
    <w:p w14:paraId="36484484" w14:textId="77777777" w:rsidR="00967870" w:rsidRPr="00D06FC0" w:rsidRDefault="00967870" w:rsidP="00D06FC0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6484485" w14:textId="703E68FB" w:rsidR="00967870" w:rsidRPr="00D06FC0" w:rsidRDefault="009B10F1" w:rsidP="00D06F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C0">
        <w:rPr>
          <w:rFonts w:ascii="Times New Roman" w:hAnsi="Times New Roman" w:cs="Times New Roman"/>
          <w:sz w:val="28"/>
          <w:szCs w:val="28"/>
        </w:rPr>
        <w:t xml:space="preserve">3. 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Finansēt projektu 2.2.1.1. pasākuma ietvaros, ja projekta iesniegums atbilst projektu iesniegumu vērtēšanas kritērijiem un Ministru kabineta 2015. gada 17. novembra noteikumos Nr. 653 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>Izaugsme un nodarbinātība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 2.2.1. specifiskā atbalsta mērķa 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D018D7" w:rsidRPr="00D06FC0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D018D7" w:rsidRPr="00D06FC0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 2.2.1.1. pasākuma 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" īstenošanas noteikumi</w:t>
      </w:r>
      <w:r w:rsidR="00D06FC0">
        <w:rPr>
          <w:rFonts w:ascii="Times New Roman" w:hAnsi="Times New Roman" w:cs="Times New Roman"/>
          <w:sz w:val="28"/>
          <w:szCs w:val="28"/>
        </w:rPr>
        <w:t>"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36484486" w14:textId="77777777" w:rsidR="00967870" w:rsidRPr="00D06FC0" w:rsidRDefault="00967870" w:rsidP="00D06FC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42850" w14:textId="26D070BD" w:rsidR="00372DB8" w:rsidRPr="00D06FC0" w:rsidRDefault="009B10F1" w:rsidP="00D06F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C0">
        <w:rPr>
          <w:rFonts w:ascii="Times New Roman" w:hAnsi="Times New Roman" w:cs="Times New Roman"/>
          <w:sz w:val="28"/>
          <w:szCs w:val="28"/>
        </w:rPr>
        <w:t xml:space="preserve">4. </w:t>
      </w:r>
      <w:r w:rsidR="00930027" w:rsidRPr="00D06FC0">
        <w:rPr>
          <w:rFonts w:ascii="Times New Roman" w:hAnsi="Times New Roman" w:cs="Times New Roman"/>
          <w:sz w:val="28"/>
          <w:szCs w:val="28"/>
        </w:rPr>
        <w:t>N</w:t>
      </w:r>
      <w:r w:rsidR="00372DB8" w:rsidRPr="00D06FC0">
        <w:rPr>
          <w:rFonts w:ascii="Times New Roman" w:hAnsi="Times New Roman" w:cs="Times New Roman"/>
          <w:sz w:val="28"/>
          <w:szCs w:val="28"/>
        </w:rPr>
        <w:t xml:space="preserve">oteikt </w:t>
      </w:r>
      <w:r w:rsidR="005E67F8" w:rsidRPr="00D06FC0">
        <w:rPr>
          <w:rFonts w:ascii="Times New Roman" w:hAnsi="Times New Roman" w:cs="Times New Roman"/>
          <w:sz w:val="28"/>
          <w:szCs w:val="28"/>
        </w:rPr>
        <w:t>Valsts ieņēmumu dienestu</w:t>
      </w:r>
      <w:r w:rsidR="00372DB8" w:rsidRPr="00D06FC0">
        <w:rPr>
          <w:rFonts w:ascii="Times New Roman" w:hAnsi="Times New Roman" w:cs="Times New Roman"/>
          <w:sz w:val="28"/>
          <w:szCs w:val="28"/>
        </w:rPr>
        <w:t xml:space="preserve"> par projekta</w:t>
      </w:r>
      <w:r w:rsidR="005633B5" w:rsidRPr="00D06FC0">
        <w:rPr>
          <w:rFonts w:ascii="Times New Roman" w:hAnsi="Times New Roman" w:cs="Times New Roman"/>
          <w:sz w:val="28"/>
          <w:szCs w:val="28"/>
        </w:rPr>
        <w:t xml:space="preserve"> iesniedzēju un atbildīgo par projekta</w:t>
      </w:r>
      <w:r w:rsidR="00372DB8" w:rsidRPr="00D06FC0">
        <w:rPr>
          <w:rFonts w:ascii="Times New Roman" w:hAnsi="Times New Roman" w:cs="Times New Roman"/>
          <w:sz w:val="28"/>
          <w:szCs w:val="28"/>
        </w:rPr>
        <w:t xml:space="preserve"> īsteno</w:t>
      </w:r>
      <w:r w:rsidR="005633B5" w:rsidRPr="00D06FC0">
        <w:rPr>
          <w:rFonts w:ascii="Times New Roman" w:hAnsi="Times New Roman" w:cs="Times New Roman"/>
          <w:sz w:val="28"/>
          <w:szCs w:val="28"/>
        </w:rPr>
        <w:t xml:space="preserve">šanu un  </w:t>
      </w:r>
      <w:r w:rsidR="00372DB8" w:rsidRPr="00D06FC0">
        <w:rPr>
          <w:rFonts w:ascii="Times New Roman" w:hAnsi="Times New Roman" w:cs="Times New Roman"/>
          <w:sz w:val="28"/>
          <w:szCs w:val="28"/>
        </w:rPr>
        <w:t>projekta aprakstā plānoto mērķu un rezultātu (tai skaitā finanšu, rezultāta un iznākuma rādītāju) sasniegšanu.</w:t>
      </w:r>
    </w:p>
    <w:p w14:paraId="7401C58E" w14:textId="77777777" w:rsidR="00D06FC0" w:rsidRDefault="00D06FC0" w:rsidP="00D06F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5108C" w14:textId="77777777" w:rsidR="00D06FC0" w:rsidRDefault="00D06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484489" w14:textId="695EA9A3" w:rsidR="00967870" w:rsidRPr="00D06FC0" w:rsidRDefault="009B10F1" w:rsidP="00D06F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C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018D7" w:rsidRPr="00D06FC0">
        <w:rPr>
          <w:rFonts w:ascii="Times New Roman" w:hAnsi="Times New Roman" w:cs="Times New Roman"/>
          <w:sz w:val="28"/>
          <w:szCs w:val="28"/>
        </w:rPr>
        <w:t xml:space="preserve">Pēc projekta pabeigšanas noteikt projekta rezultātu uzturēšanas izmaksas ne vairāk kā </w:t>
      </w:r>
      <w:r w:rsidR="001F1DD4" w:rsidRPr="00D06FC0">
        <w:rPr>
          <w:rFonts w:ascii="Times New Roman" w:hAnsi="Times New Roman" w:cs="Times New Roman"/>
          <w:sz w:val="28"/>
          <w:szCs w:val="28"/>
        </w:rPr>
        <w:t xml:space="preserve">119 000 </w:t>
      </w:r>
      <w:proofErr w:type="spellStart"/>
      <w:r w:rsidR="00D018D7" w:rsidRPr="00D06FC0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D018D7" w:rsidRPr="00D06FC0">
        <w:rPr>
          <w:rFonts w:ascii="Times New Roman" w:hAnsi="Times New Roman" w:cs="Times New Roman"/>
          <w:sz w:val="28"/>
          <w:szCs w:val="28"/>
        </w:rPr>
        <w:t xml:space="preserve"> gadā</w:t>
      </w:r>
      <w:r w:rsidR="00630A1C">
        <w:rPr>
          <w:rFonts w:ascii="Times New Roman" w:hAnsi="Times New Roman" w:cs="Times New Roman"/>
          <w:sz w:val="28"/>
          <w:szCs w:val="28"/>
        </w:rPr>
        <w:t xml:space="preserve">, un </w:t>
      </w:r>
      <w:r w:rsidR="00935412" w:rsidRPr="00D06FC0">
        <w:rPr>
          <w:rFonts w:ascii="Times New Roman" w:hAnsi="Times New Roman" w:cs="Times New Roman"/>
          <w:sz w:val="28"/>
          <w:szCs w:val="28"/>
        </w:rPr>
        <w:t xml:space="preserve"> </w:t>
      </w:r>
      <w:r w:rsidR="00630A1C" w:rsidRPr="00D06FC0">
        <w:rPr>
          <w:rFonts w:ascii="Times New Roman" w:hAnsi="Times New Roman" w:cs="Times New Roman"/>
          <w:sz w:val="28"/>
          <w:szCs w:val="28"/>
        </w:rPr>
        <w:t>Valsts ieņēmumu dienest</w:t>
      </w:r>
      <w:r w:rsidR="00630A1C">
        <w:rPr>
          <w:rFonts w:ascii="Times New Roman" w:hAnsi="Times New Roman" w:cs="Times New Roman"/>
          <w:sz w:val="28"/>
          <w:szCs w:val="28"/>
        </w:rPr>
        <w:t>am</w:t>
      </w:r>
      <w:r w:rsidR="00630A1C" w:rsidRPr="00D06FC0">
        <w:rPr>
          <w:rFonts w:ascii="Times New Roman" w:hAnsi="Times New Roman" w:cs="Times New Roman"/>
          <w:sz w:val="28"/>
          <w:szCs w:val="28"/>
        </w:rPr>
        <w:t xml:space="preserve"> piepras</w:t>
      </w:r>
      <w:r w:rsidR="00630A1C">
        <w:rPr>
          <w:rFonts w:ascii="Times New Roman" w:hAnsi="Times New Roman" w:cs="Times New Roman"/>
          <w:sz w:val="28"/>
          <w:szCs w:val="28"/>
        </w:rPr>
        <w:t>ī</w:t>
      </w:r>
      <w:r w:rsidR="00630A1C" w:rsidRPr="00D06FC0">
        <w:rPr>
          <w:rFonts w:ascii="Times New Roman" w:hAnsi="Times New Roman" w:cs="Times New Roman"/>
          <w:sz w:val="28"/>
          <w:szCs w:val="28"/>
        </w:rPr>
        <w:t xml:space="preserve">t </w:t>
      </w:r>
      <w:r w:rsidR="00935412" w:rsidRPr="00D06FC0">
        <w:rPr>
          <w:rFonts w:ascii="Times New Roman" w:hAnsi="Times New Roman" w:cs="Times New Roman"/>
          <w:sz w:val="28"/>
          <w:szCs w:val="28"/>
        </w:rPr>
        <w:t>papildu finansējumu normatīvajos aktos noteiktajā kārtībā.</w:t>
      </w:r>
    </w:p>
    <w:p w14:paraId="3648448A" w14:textId="00B9B7B1" w:rsidR="00967870" w:rsidRPr="00D06FC0" w:rsidRDefault="00967870" w:rsidP="00D06FC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8A63D" w14:textId="7F9E610D" w:rsidR="00D06FC0" w:rsidRPr="00D06FC0" w:rsidRDefault="00D06FC0" w:rsidP="00D06FC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E34DE" w14:textId="77777777" w:rsidR="00D06FC0" w:rsidRPr="00D06FC0" w:rsidRDefault="00D06FC0" w:rsidP="00D06FC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61FE2" w14:textId="77777777" w:rsidR="00D06FC0" w:rsidRPr="00D06FC0" w:rsidRDefault="00D06FC0" w:rsidP="00D06FC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D06FC0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D06FC0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0A3209EE" w14:textId="77777777" w:rsidR="00D06FC0" w:rsidRPr="00D06FC0" w:rsidRDefault="00D06FC0" w:rsidP="00D06FC0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3A76F" w14:textId="77777777" w:rsidR="00D06FC0" w:rsidRPr="00D06FC0" w:rsidRDefault="00D06FC0" w:rsidP="00D06FC0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32B1B19" w14:textId="77777777" w:rsidR="00D06FC0" w:rsidRPr="00D06FC0" w:rsidRDefault="00D06FC0" w:rsidP="00D06FC0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7BB7CC0" w14:textId="77777777" w:rsidR="00D06FC0" w:rsidRPr="00D06FC0" w:rsidRDefault="00D06FC0" w:rsidP="00D06FC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FC0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2EADB674" w14:textId="77777777" w:rsidR="00D06FC0" w:rsidRPr="00D06FC0" w:rsidRDefault="00D06FC0" w:rsidP="00D06FC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C0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D06FC0">
        <w:rPr>
          <w:rFonts w:ascii="Times New Roman" w:hAnsi="Times New Roman" w:cs="Times New Roman"/>
          <w:sz w:val="28"/>
          <w:szCs w:val="28"/>
        </w:rPr>
        <w:tab/>
        <w:t>A. T. </w:t>
      </w:r>
      <w:proofErr w:type="spellStart"/>
      <w:r w:rsidRPr="00D06FC0">
        <w:rPr>
          <w:rFonts w:ascii="Times New Roman" w:hAnsi="Times New Roman" w:cs="Times New Roman"/>
          <w:sz w:val="28"/>
          <w:szCs w:val="28"/>
        </w:rPr>
        <w:t>Plešs</w:t>
      </w:r>
      <w:proofErr w:type="spellEnd"/>
    </w:p>
    <w:p w14:paraId="36484499" w14:textId="210257FC" w:rsidR="00967870" w:rsidRPr="00D06FC0" w:rsidRDefault="00967870" w:rsidP="00D06FC0">
      <w:pPr>
        <w:spacing w:after="0" w:line="240" w:lineRule="auto"/>
        <w:rPr>
          <w:rFonts w:ascii="Times New Roman" w:hAnsi="Times New Roman" w:cs="Times New Roman"/>
        </w:rPr>
      </w:pPr>
    </w:p>
    <w:sectPr w:rsidR="00967870" w:rsidRPr="00D06FC0" w:rsidSect="00D06F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0810D" w14:textId="77777777" w:rsidR="002E2025" w:rsidRDefault="002E2025">
      <w:pPr>
        <w:spacing w:after="0" w:line="240" w:lineRule="auto"/>
      </w:pPr>
      <w:r>
        <w:separator/>
      </w:r>
    </w:p>
  </w:endnote>
  <w:endnote w:type="continuationSeparator" w:id="0">
    <w:p w14:paraId="7DC9B0F2" w14:textId="77777777" w:rsidR="002E2025" w:rsidRDefault="002E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02789" w14:textId="57361CCE" w:rsidR="00D06FC0" w:rsidRPr="00D06FC0" w:rsidRDefault="00D06FC0">
    <w:pPr>
      <w:pStyle w:val="Footer"/>
      <w:rPr>
        <w:rFonts w:ascii="Times New Roman" w:hAnsi="Times New Roman" w:cs="Times New Roman"/>
        <w:sz w:val="16"/>
        <w:szCs w:val="16"/>
      </w:rPr>
    </w:pPr>
    <w:r w:rsidRPr="00D06FC0">
      <w:rPr>
        <w:rFonts w:ascii="Times New Roman" w:hAnsi="Times New Roman" w:cs="Times New Roman"/>
        <w:sz w:val="16"/>
        <w:szCs w:val="16"/>
      </w:rPr>
      <w:t>R051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BDB8" w14:textId="261C78AC" w:rsidR="00D06FC0" w:rsidRPr="00D06FC0" w:rsidRDefault="00D06FC0">
    <w:pPr>
      <w:pStyle w:val="Footer"/>
      <w:rPr>
        <w:rFonts w:ascii="Times New Roman" w:hAnsi="Times New Roman" w:cs="Times New Roman"/>
        <w:sz w:val="16"/>
        <w:szCs w:val="16"/>
      </w:rPr>
    </w:pPr>
    <w:r w:rsidRPr="00D06FC0">
      <w:rPr>
        <w:rFonts w:ascii="Times New Roman" w:hAnsi="Times New Roman" w:cs="Times New Roman"/>
        <w:sz w:val="16"/>
        <w:szCs w:val="16"/>
      </w:rPr>
      <w:t>R051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DCEC5" w14:textId="77777777" w:rsidR="002E2025" w:rsidRDefault="002E2025">
      <w:pPr>
        <w:spacing w:after="0" w:line="240" w:lineRule="auto"/>
      </w:pPr>
      <w:r>
        <w:separator/>
      </w:r>
    </w:p>
  </w:footnote>
  <w:footnote w:type="continuationSeparator" w:id="0">
    <w:p w14:paraId="4DC698FD" w14:textId="77777777" w:rsidR="002E2025" w:rsidRDefault="002E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724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48449A" w14:textId="05A8CCF8" w:rsidR="00967870" w:rsidRPr="00D06FC0" w:rsidRDefault="00D018D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6F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6FC0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D06F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7EB0" w:rsidRPr="00D06F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6F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48449B" w14:textId="77777777" w:rsidR="00967870" w:rsidRPr="00D06FC0" w:rsidRDefault="0096787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0A531" w14:textId="77777777" w:rsidR="00D06FC0" w:rsidRDefault="00D06FC0" w:rsidP="4DDABCCB">
    <w:pPr>
      <w:pStyle w:val="Header"/>
      <w:rPr>
        <w:noProof/>
      </w:rPr>
    </w:pPr>
  </w:p>
  <w:p w14:paraId="71DE77B5" w14:textId="50ADFEFF" w:rsidR="00D06FC0" w:rsidRPr="00D06FC0" w:rsidRDefault="00D06FC0" w:rsidP="00D06FC0">
    <w:pPr>
      <w:pStyle w:val="Header"/>
      <w:rPr>
        <w:noProof/>
      </w:rPr>
    </w:pPr>
    <w:r>
      <w:rPr>
        <w:noProof/>
      </w:rPr>
      <w:drawing>
        <wp:inline distT="0" distB="0" distL="0" distR="0" wp14:anchorId="43BD6E53" wp14:editId="553E4370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73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5064CE"/>
    <w:multiLevelType w:val="hybridMultilevel"/>
    <w:tmpl w:val="DBAE405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995A12"/>
    <w:multiLevelType w:val="multilevel"/>
    <w:tmpl w:val="4636E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5E2E08"/>
    <w:multiLevelType w:val="hybridMultilevel"/>
    <w:tmpl w:val="2E4462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70"/>
    <w:rsid w:val="00085552"/>
    <w:rsid w:val="001F1DD4"/>
    <w:rsid w:val="00287F2E"/>
    <w:rsid w:val="002E2025"/>
    <w:rsid w:val="00372DB8"/>
    <w:rsid w:val="00415F21"/>
    <w:rsid w:val="00490A1B"/>
    <w:rsid w:val="004E7EB0"/>
    <w:rsid w:val="005633B5"/>
    <w:rsid w:val="00596002"/>
    <w:rsid w:val="005B7C7B"/>
    <w:rsid w:val="005E1AA2"/>
    <w:rsid w:val="005E5F52"/>
    <w:rsid w:val="005E67F8"/>
    <w:rsid w:val="00630A1C"/>
    <w:rsid w:val="006B2DDF"/>
    <w:rsid w:val="008D51D3"/>
    <w:rsid w:val="00904789"/>
    <w:rsid w:val="00916D4D"/>
    <w:rsid w:val="00930027"/>
    <w:rsid w:val="009338FF"/>
    <w:rsid w:val="00935412"/>
    <w:rsid w:val="00967870"/>
    <w:rsid w:val="009B10F1"/>
    <w:rsid w:val="00AD5F92"/>
    <w:rsid w:val="00BF4061"/>
    <w:rsid w:val="00D018D7"/>
    <w:rsid w:val="00D06FC0"/>
    <w:rsid w:val="00D32ACA"/>
    <w:rsid w:val="00D94CC9"/>
    <w:rsid w:val="00E261F8"/>
    <w:rsid w:val="00E4084E"/>
    <w:rsid w:val="00ED1A3F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484476"/>
  <w15:docId w15:val="{FBB735A2-B035-4292-9328-5A9E0E8C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49"/>
    <w:pPr>
      <w:spacing w:after="160" w:line="259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basedOn w:val="DefaultParagraphFont"/>
    <w:uiPriority w:val="99"/>
    <w:unhideWhenUsed/>
    <w:rsid w:val="00ED20AD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038B"/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E26F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E26FC"/>
    <w:rPr>
      <w:sz w:val="20"/>
      <w:szCs w:val="20"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E26FC"/>
    <w:rPr>
      <w:b/>
      <w:bCs/>
      <w:sz w:val="20"/>
      <w:szCs w:val="20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E26FC"/>
    <w:rPr>
      <w:rFonts w:ascii="Segoe UI" w:hAnsi="Segoe UI" w:cs="Segoe UI"/>
      <w:sz w:val="18"/>
      <w:szCs w:val="18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72D0F"/>
    <w:rPr>
      <w:vertAlign w:val="superscript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9E26F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E26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972D0F"/>
    <w:pPr>
      <w:spacing w:after="0"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C52E4"/>
    <w:rPr>
      <w:lang w:val="lv-LV"/>
    </w:rPr>
  </w:style>
  <w:style w:type="table" w:styleId="TableGrid">
    <w:name w:val="Table Grid"/>
    <w:basedOn w:val="TableNormal"/>
    <w:uiPriority w:val="39"/>
    <w:rsid w:val="00FD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D06FC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18B298228960489F56F0419CFA614F" ma:contentTypeVersion="11" ma:contentTypeDescription="Izveidot jaunu dokumentu." ma:contentTypeScope="" ma:versionID="c315c9f79231ba174a6e33f446572731">
  <xsd:schema xmlns:xsd="http://www.w3.org/2001/XMLSchema" xmlns:xs="http://www.w3.org/2001/XMLSchema" xmlns:p="http://schemas.microsoft.com/office/2006/metadata/properties" xmlns:ns3="b7ff3f73-803f-483a-890b-71b582754ce2" xmlns:ns4="f4ac1c89-c468-4115-8111-4b2433007404" targetNamespace="http://schemas.microsoft.com/office/2006/metadata/properties" ma:root="true" ma:fieldsID="b3bcb0f611d1dbd15a62a54b18fe10a1" ns3:_="" ns4:_="">
    <xsd:import namespace="b7ff3f73-803f-483a-890b-71b582754ce2"/>
    <xsd:import namespace="f4ac1c89-c468-4115-8111-4b2433007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3f73-803f-483a-890b-71b58275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1c89-c468-4115-8111-4b2433007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0267B-1A61-4F39-A883-A30C2B846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3f73-803f-483a-890b-71b582754ce2"/>
    <ds:schemaRef ds:uri="f4ac1c89-c468-4115-8111-4b243300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0BC07-FEBD-40DD-A2AB-5F46321B7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2291EE-50A8-406D-A7A4-F6E30957E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046AD-6666-4BA2-88E9-12447C3FE0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>Vides aizsardzības un reģionālās attīstības ministrija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informācijas sabiedrības attīstības pamatnostādņu ieviešanu publiskās pārvaldes informācijas sistēmu jomā (mērķarhitektūras 58.0 versija)</dc:subject>
  <dc:creator>Lelda Kalniņa</dc:creator>
  <dc:description>lelda.kalnina@varam.gov.lv</dc:description>
  <cp:lastModifiedBy>Leontīne Babkina</cp:lastModifiedBy>
  <cp:revision>12</cp:revision>
  <cp:lastPrinted>2020-09-07T13:30:00Z</cp:lastPrinted>
  <dcterms:created xsi:type="dcterms:W3CDTF">2021-02-15T08:43:00Z</dcterms:created>
  <dcterms:modified xsi:type="dcterms:W3CDTF">2021-04-06T07:4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des aizsardzības un reģionālās attīstības ministrija</vt:lpwstr>
  </property>
  <property fmtid="{D5CDD505-2E9C-101B-9397-08002B2CF9AE}" pid="4" name="ContentTypeId">
    <vt:lpwstr>0x0101002718B298228960489F56F0419CFA614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